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77777777" w:rsidR="00DC7708" w:rsidRPr="00C3072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38D0" w:rsidRPr="00C3072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63A9AB6C" w:rsidR="00024B68" w:rsidRPr="000324FF" w:rsidRDefault="0076155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8F5643" w14:textId="77777777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творення Генератора ASCII-арту без використання зовнішніх бібліотек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ED0F39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1B6DD11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FBB2A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Python, яка отримує введення користувача щодо слова або фрази, яку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хочуть перетворити в ASCII-арт.</w:t>
      </w:r>
    </w:p>
    <w:p w14:paraId="79019332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2: На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C78DFE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арту. Ці симв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 відображати різні відтінки.</w:t>
      </w:r>
    </w:p>
    <w:p w14:paraId="5432426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3: Розміри Art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72A976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арту, який вони хочуть створити. Переконайтеся, що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ри в межах керованого діапазону</w:t>
      </w:r>
    </w:p>
    <w:p w14:paraId="27FF1B6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4: Функція генерації Art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0CB98EA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для кожної позиції в Art-у.</w:t>
      </w:r>
    </w:p>
    <w:p w14:paraId="1DB5EF9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5: Вирівнювання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7B588F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</w:t>
      </w:r>
      <w:r>
        <w:rPr>
          <w:rFonts w:ascii="Times New Roman" w:hAnsi="Times New Roman" w:cs="Times New Roman"/>
          <w:sz w:val="28"/>
          <w:szCs w:val="28"/>
          <w:lang w:val="uk-UA"/>
        </w:rPr>
        <w:t>CII-арт розміщується на екрані.</w:t>
      </w:r>
    </w:p>
    <w:p w14:paraId="3A543C8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6: Відображення мисте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CA3635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ідобразіть створений ASCII-арт на екрані за допомогою ст</w:t>
      </w:r>
      <w:r>
        <w:rPr>
          <w:rFonts w:ascii="Times New Roman" w:hAnsi="Times New Roman" w:cs="Times New Roman"/>
          <w:sz w:val="28"/>
          <w:szCs w:val="28"/>
          <w:lang w:val="uk-UA"/>
        </w:rPr>
        <w:t>андартних функцій друку Python.</w:t>
      </w:r>
    </w:p>
    <w:p w14:paraId="33268E9E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7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93A1BF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Додайте можливість зберігати створений ASCII-арт у текстовий файл, щоб користувачі могли легко завантажу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14:paraId="754FA10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AE182A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арту.</w:t>
      </w:r>
    </w:p>
    <w:p w14:paraId="085D225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FB6B3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ар</w:t>
      </w:r>
      <w:r>
        <w:rPr>
          <w:rFonts w:ascii="Times New Roman" w:hAnsi="Times New Roman" w:cs="Times New Roman"/>
          <w:sz w:val="28"/>
          <w:szCs w:val="28"/>
          <w:lang w:val="uk-UA"/>
        </w:rPr>
        <w:t>ту перед остаточним збереженням</w:t>
      </w:r>
    </w:p>
    <w:p w14:paraId="034D6112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A91B0A7" w14:textId="77777777" w:rsidR="001938D0" w:rsidRPr="007F57AB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5232CA97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4256AAF8" w14:textId="61BC3624" w:rsidR="00C006EE" w:rsidRPr="00D637EE" w:rsidRDefault="001938D0" w:rsidP="00D63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 CustomArt:</w:t>
      </w:r>
    </w:p>
    <w:p w14:paraId="11E9C47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from Data.lab_3.ArtGenerator import ArtGenerator</w:t>
      </w:r>
    </w:p>
    <w:p w14:paraId="5021B615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from Data.lab_4.fonts import fonts</w:t>
      </w:r>
    </w:p>
    <w:p w14:paraId="68678D36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A13C7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class CustomArt(ArtGenerator):</w:t>
      </w:r>
    </w:p>
    <w:p w14:paraId="2F987D2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font = 'standard'</w:t>
      </w:r>
    </w:p>
    <w:p w14:paraId="0805898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user_height = 5</w:t>
      </w:r>
    </w:p>
    <w:p w14:paraId="5778A88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user_width = 5</w:t>
      </w:r>
    </w:p>
    <w:p w14:paraId="4AE6F3C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direction_message = ''</w:t>
      </w:r>
    </w:p>
    <w:p w14:paraId="1922E8DF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color = '\033[37m'</w:t>
      </w:r>
    </w:p>
    <w:p w14:paraId="6B4C62BD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74E18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FONTS = {</w:t>
      </w:r>
    </w:p>
    <w:p w14:paraId="5AFD9F7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1': 'standard',</w:t>
      </w:r>
    </w:p>
    <w:p w14:paraId="4EDC39F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2': 'banner3',</w:t>
      </w:r>
    </w:p>
    <w:p w14:paraId="71A9152B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7E9DFB4B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_COLORS = {</w:t>
      </w:r>
    </w:p>
    <w:p w14:paraId="0DBE6303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RED': '\033[31m',</w:t>
      </w:r>
    </w:p>
    <w:p w14:paraId="5BE919D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GREEN': '\033[32m',</w:t>
      </w:r>
    </w:p>
    <w:p w14:paraId="18905BD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YELLOW': '\033[33m',</w:t>
      </w:r>
    </w:p>
    <w:p w14:paraId="751F222F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BLUE': '\033[34m',</w:t>
      </w:r>
    </w:p>
    <w:p w14:paraId="466F6D4B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MAGENTA': '\033[35m',</w:t>
      </w:r>
    </w:p>
    <w:p w14:paraId="3BC0B8C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CYAN': '\033[36m',</w:t>
      </w:r>
    </w:p>
    <w:p w14:paraId="6B7D7EA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'WHITE': '\033[37m',</w:t>
      </w:r>
    </w:p>
    <w:p w14:paraId="4871077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33833A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216156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def _custom_justify(self):</w:t>
      </w:r>
    </w:p>
    <w:p w14:paraId="319FDC6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message = self.message</w:t>
      </w:r>
    </w:p>
    <w:p w14:paraId="5CD77C83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if self.justify == 'center':</w:t>
      </w:r>
    </w:p>
    <w:p w14:paraId="51D09BA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message = message.rjust(20, ' ')</w:t>
      </w:r>
    </w:p>
    <w:p w14:paraId="4AF075B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elif self.justify == 'right':</w:t>
      </w:r>
    </w:p>
    <w:p w14:paraId="05E0C6B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message = message.rjust(40)</w:t>
      </w:r>
    </w:p>
    <w:p w14:paraId="1B34678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elif self.justify == 'left':</w:t>
      </w:r>
    </w:p>
    <w:p w14:paraId="44734722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message = message.ljust(0, ' ')</w:t>
      </w:r>
    </w:p>
    <w:p w14:paraId="157CAE95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return message</w:t>
      </w:r>
    </w:p>
    <w:p w14:paraId="6B424BB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5E9CA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def _create(self, **kwargs):</w:t>
      </w:r>
    </w:p>
    <w:p w14:paraId="6DAD1E2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if 'font' in kwargs:</w:t>
      </w:r>
    </w:p>
    <w:p w14:paraId="256B2D7E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font = kwargs['font']</w:t>
      </w:r>
    </w:p>
    <w:p w14:paraId="1BBCF48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3AFE540F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font = self._font</w:t>
      </w:r>
    </w:p>
    <w:p w14:paraId="49EB9BF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CA33E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font = fonts.get(font)</w:t>
      </w:r>
    </w:p>
    <w:p w14:paraId="5E353BF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self._direction_message = self._custom_justify()</w:t>
      </w:r>
    </w:p>
    <w:p w14:paraId="3B497A7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art = []</w:t>
      </w:r>
    </w:p>
    <w:p w14:paraId="0CEC3958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max_lines = max(len(font.get(letter, '').split('\n')) for letter in self._direction_message)</w:t>
      </w:r>
    </w:p>
    <w:p w14:paraId="5D60A016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for line_num in range(max_lines):</w:t>
      </w:r>
    </w:p>
    <w:p w14:paraId="5EEA51E5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line = ""</w:t>
      </w:r>
    </w:p>
    <w:p w14:paraId="5E54993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for letter in self._direction_message:</w:t>
      </w:r>
    </w:p>
    <w:p w14:paraId="6E873A82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letter_lines = font.get(letter, '').split('\n')</w:t>
      </w:r>
    </w:p>
    <w:p w14:paraId="54DC7168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if line_num &lt; len(letter_lines):</w:t>
      </w:r>
    </w:p>
    <w:p w14:paraId="27F7771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if self.justify == 'left':</w:t>
      </w:r>
    </w:p>
    <w:p w14:paraId="5B9FFB0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    line += letter_lines[line_num].ljust(len(letter_lines[0]) + 1)</w:t>
      </w:r>
    </w:p>
    <w:p w14:paraId="236D2CCF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elif self.justify == 'center':</w:t>
      </w:r>
    </w:p>
    <w:p w14:paraId="2E5CB3B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    line += letter_lines[line_num].center(len(letter_lines[0]) + 1)</w:t>
      </w:r>
    </w:p>
    <w:p w14:paraId="3566C43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elif self.justify == 'right':</w:t>
      </w:r>
    </w:p>
    <w:p w14:paraId="4281C12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    line += letter_lines[line_num].rjust(len(letter_lines[0]) + 1)</w:t>
      </w:r>
    </w:p>
    <w:p w14:paraId="06DAD85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else:</w:t>
      </w:r>
    </w:p>
    <w:p w14:paraId="14AA7B2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    line += letter_lines[line_num].rjust(len(letter_lines[0]) + 1)</w:t>
      </w:r>
    </w:p>
    <w:p w14:paraId="6B42DF6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14:paraId="7F807B2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    line += ' ' * (len(letter_lines[0]) + 1)</w:t>
      </w:r>
    </w:p>
    <w:p w14:paraId="7F009A98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art.append(line)</w:t>
      </w:r>
    </w:p>
    <w:p w14:paraId="5537B1ED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output = '\n'.join(art)</w:t>
      </w:r>
    </w:p>
    <w:p w14:paraId="7A6007E0" w14:textId="54B1C2EA" w:rsidR="001938D0" w:rsidRPr="001938D0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return output</w:t>
      </w:r>
    </w:p>
    <w:p w14:paraId="511B1A8E" w14:textId="77777777" w:rsidR="00E318DD" w:rsidRDefault="00E318DD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10C33" w14:textId="1F928A04" w:rsidR="00C006EE" w:rsidRPr="00C006EE" w:rsidRDefault="001938D0" w:rsidP="00C006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 CustomArtConsole:</w:t>
      </w:r>
    </w:p>
    <w:p w14:paraId="653DC09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from Data.lab_3.ArtConsole import ArtConsole</w:t>
      </w:r>
    </w:p>
    <w:p w14:paraId="11201C4B" w14:textId="53C57F90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from Data.lab_4.CustomArt import CustomArt</w:t>
      </w:r>
    </w:p>
    <w:p w14:paraId="17EA29B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4E0082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>class CustomArtConsole(CustomArt, ArtConsole):</w:t>
      </w:r>
    </w:p>
    <w:p w14:paraId="04763E3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3D864B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def configuration(self):</w:t>
      </w:r>
    </w:p>
    <w:p w14:paraId="1E55BB92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message = input("Input message: ")</w:t>
      </w:r>
    </w:p>
    <w:p w14:paraId="5A099F16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self.message = message</w:t>
      </w:r>
    </w:p>
    <w:p w14:paraId="3E29010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self.font = self.input_function(self._FONTS, 'font', self.font)</w:t>
      </w:r>
    </w:p>
    <w:p w14:paraId="46197B4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self.color = self.input_function(self._COLORS, 'color', self.color)</w:t>
      </w:r>
    </w:p>
    <w:p w14:paraId="5A9B37C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self.justify = self.input_function(self._JUSTIFIES, 'justify', self.justify)</w:t>
      </w:r>
    </w:p>
    <w:p w14:paraId="0FB86142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F77D3C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change_font = input('do you want to create own font? (1/0): ')</w:t>
      </w:r>
    </w:p>
    <w:p w14:paraId="230458F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if change_font == '1':</w:t>
      </w:r>
    </w:p>
    <w:p w14:paraId="78D646EF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custom_symbol = input("Input custom symbol: ")</w:t>
      </w:r>
    </w:p>
    <w:p w14:paraId="4F6C300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self.set_custom_font(custom_symbol)</w:t>
      </w:r>
    </w:p>
    <w:p w14:paraId="047BDB29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935A1C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change_zoom = input('do you want to create zoom? (1/0): ')</w:t>
      </w:r>
    </w:p>
    <w:p w14:paraId="15F4B01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if change_zoom == '1':</w:t>
      </w:r>
    </w:p>
    <w:p w14:paraId="6713A2D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height = int(input("Input custom height: "))</w:t>
      </w:r>
    </w:p>
    <w:p w14:paraId="775A0490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width = int(input("Input custom width: "))</w:t>
      </w:r>
    </w:p>
    <w:p w14:paraId="536E03F1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self.user_height = height</w:t>
      </w:r>
    </w:p>
    <w:p w14:paraId="3E9A29AA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self.user_width = width</w:t>
      </w:r>
    </w:p>
    <w:p w14:paraId="3B3D34ED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self.zoom()</w:t>
      </w:r>
    </w:p>
    <w:p w14:paraId="36243D97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5BAD5D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watch = input("do you want to watch art before to save? (1/0):")</w:t>
      </w:r>
    </w:p>
    <w:p w14:paraId="031684A8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if watch == '1':</w:t>
      </w:r>
    </w:p>
    <w:p w14:paraId="11EBD988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if self._ascii_art:</w:t>
      </w:r>
    </w:p>
    <w:p w14:paraId="2004E83D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print(self._ascii_art)</w:t>
      </w:r>
    </w:p>
    <w:p w14:paraId="774E2E9E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14:paraId="0D5F6806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print(self.prev_view())</w:t>
      </w:r>
    </w:p>
    <w:p w14:paraId="20267524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check = input("do you want to save? (1/0): ")</w:t>
      </w:r>
    </w:p>
    <w:p w14:paraId="7E689A13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if check == '1':</w:t>
      </w:r>
    </w:p>
    <w:p w14:paraId="0DEBCD5B" w14:textId="77777777" w:rsidR="00C006EE" w:rsidRPr="00C006EE" w:rsidRDefault="00C006EE" w:rsidP="00C006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save = input("Input filename: ")</w:t>
      </w:r>
    </w:p>
    <w:p w14:paraId="1553A82E" w14:textId="22D56910" w:rsidR="001938D0" w:rsidRDefault="00C006EE" w:rsidP="00D637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06EE">
        <w:rPr>
          <w:rFonts w:ascii="Times New Roman" w:hAnsi="Times New Roman" w:cs="Times New Roman"/>
          <w:noProof/>
          <w:sz w:val="24"/>
          <w:szCs w:val="24"/>
        </w:rPr>
        <w:t xml:space="preserve">                self.save(save)</w:t>
      </w:r>
    </w:p>
    <w:p w14:paraId="702C51EB" w14:textId="77777777" w:rsidR="00D637EE" w:rsidRPr="00D637EE" w:rsidRDefault="00D637EE" w:rsidP="00D637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BBBABA" w14:textId="12B45560" w:rsidR="00BF6A4A" w:rsidRPr="00BF6A4A" w:rsidRDefault="001938D0" w:rsidP="00534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 fonts:</w:t>
      </w:r>
    </w:p>
    <w:p w14:paraId="3FF7654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>standard = {</w:t>
      </w:r>
    </w:p>
    <w:p w14:paraId="10F4803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$': u'  _  \n | | \n/ __)\n\\__ \\\n(   /\n |_| \n',</w:t>
      </w:r>
    </w:p>
    <w:p w14:paraId="0EE6FB9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(': u'  __\n / /\n| | \n| | \n| | \n \\_\\\n',</w:t>
      </w:r>
    </w:p>
    <w:p w14:paraId="4E4ED29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,': u'   \n   \n   \n _ \n( )\n|/ \n',</w:t>
      </w:r>
    </w:p>
    <w:p w14:paraId="40F25CB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0': u'  ___  \n / _ \\ \n| | | |\n| |_| |\n \\___/ \n       \n',</w:t>
      </w:r>
    </w:p>
    <w:p w14:paraId="2CDC0BE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4': u' _  _   \n| || |  \n| || |_ \n|__   _|\n   |_|  \n        \n',</w:t>
      </w:r>
    </w:p>
    <w:p w14:paraId="10C2AAC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8': u'  ___  \n ( _ ) \n / _ \\ \n| (_) |\n \\___/ \n       \n',</w:t>
      </w:r>
    </w:p>
    <w:p w14:paraId="171ECE7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lt;': u'  __\n / /\n/ / \n\\ \\ \n \\_\\\n    \n',</w:t>
      </w:r>
    </w:p>
    <w:p w14:paraId="13E479B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@': u'   ____  \n  / __ \\ \n / / _` |\n| | (_| |\n \\ \\__,_|\n  \\____/ \n',</w:t>
      </w:r>
    </w:p>
    <w:p w14:paraId="3F1E0EF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D': u' ____  \n|  _ \\ \n| | | |\n| |_| |\n|____/ \n       \n',</w:t>
      </w:r>
    </w:p>
    <w:p w14:paraId="7F30D70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H': u' _   _ \n| | | |\n| |_| |\n|  _  |\n|_| |_|\n       \n',</w:t>
      </w:r>
    </w:p>
    <w:p w14:paraId="0FB5CAF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L': u' _     \n| |    \n| |    \n| |___ \n|_____|\n       \n',</w:t>
      </w:r>
    </w:p>
    <w:p w14:paraId="4C38FC3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P': u' ____  \n|  _ \\ \n| |_) |\n|  __/ \n|_|    \n       \n',</w:t>
      </w:r>
    </w:p>
    <w:p w14:paraId="4131901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T': u' _____ \n|_   _|\n  | |  \n  | |  \n  |_|  \n       \n',</w:t>
      </w:r>
    </w:p>
    <w:p w14:paraId="2570C93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X': u'__  __\n\\ \\/ /\n \\  / \n /  \\ \n/_/\\_\\\n      \n',</w:t>
      </w:r>
    </w:p>
    <w:p w14:paraId="72E3680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\\': u'__    \n\\ \\   \n \\ \\  \n  \\ \\ \n   \\_\\\n      \n',</w:t>
      </w:r>
    </w:p>
    <w:p w14:paraId="191A4E0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`': u' _ \n( )\n \\|\n   \n   \n   \n',</w:t>
      </w:r>
    </w:p>
    <w:p w14:paraId="21301DA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d': u'     _ \n  __| |\n / _` |\n| (_| |\n \\__,_|\n       \n',</w:t>
      </w:r>
    </w:p>
    <w:p w14:paraId="4DEEC24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h': u" _     \n| |__  \n| '_ \\ \n| | | |\n|_| |_|\n       \n",</w:t>
      </w:r>
    </w:p>
    <w:p w14:paraId="5BA0B8A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l': u' _ \n| |\n| |\n| |\n|_|\n   \n',</w:t>
      </w:r>
    </w:p>
    <w:p w14:paraId="3FD8866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p': u"       \n _ __  \n| '_ \\ \n| |_) |\n| .__/ \n|_|    \n",</w:t>
      </w:r>
    </w:p>
    <w:p w14:paraId="70A81B6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t': u' _   \n| |_ \n| __|\n| |_ \n \\__|\n     \n',</w:t>
      </w:r>
    </w:p>
    <w:p w14:paraId="7C30AC1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x': u'      \n__  __\n\\ \\/ /\n &gt;  &lt; \n/_/\\_\\\n      \n',</w:t>
      </w:r>
    </w:p>
    <w:p w14:paraId="7246CE7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|': u' _ \n| |\n| |\n| |\n| |\n|_|\n',</w:t>
      </w:r>
    </w:p>
    <w:p w14:paraId="216C6D0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#': u'   _  _   \n _| || |_ \n|_  ..  _|\n|_      _|\n  |_||_|  \n          \n',</w:t>
      </w:r>
    </w:p>
    <w:p w14:paraId="57A044E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"'": u' _ \n( )\n|/ \n   \n   \n   \n',</w:t>
      </w:r>
    </w:p>
    <w:p w14:paraId="3A7FCF5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+': u'       \n   _   \n _| |_ \n|_   _|\n  |_|  \n       \n',</w:t>
      </w:r>
    </w:p>
    <w:p w14:paraId="5443429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/': u'    __\n   / /\n  / / \n / /  \n/_/   \n      \n',</w:t>
      </w:r>
    </w:p>
    <w:p w14:paraId="335F1F0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3': u' _____ \n|___ / \n  |_ \\ \n ___) |\n|____/ \n       \n',</w:t>
      </w:r>
    </w:p>
    <w:p w14:paraId="63355C6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7': u' _____ \n|___  |\n   / / \n  / /  \n /_/   \n       \n',</w:t>
      </w:r>
    </w:p>
    <w:p w14:paraId="1125C81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;': u'   \n _ \n(_)\n _ \n( )\n|/ \n',</w:t>
      </w:r>
    </w:p>
    <w:p w14:paraId="717AAFF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?': u' ___ \n|__ \\\n  / /\n |_| \n (_) \n     \n',</w:t>
      </w:r>
    </w:p>
    <w:p w14:paraId="0ABD6FC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lastRenderedPageBreak/>
        <w:t xml:space="preserve">    'C': u'  ____ \n / ___|\n| |    \n| |___ \n \\____|\n       \n',</w:t>
      </w:r>
    </w:p>
    <w:p w14:paraId="2074C42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G': u'  ____ \n / ___|\n| |  _ \n| |_| |\n \\____|\n       \n',</w:t>
      </w:r>
    </w:p>
    <w:p w14:paraId="3A952CB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K': u" _  __\n| |/ /\n| ' / \n| . \\ \n|_|\\_\\\n      \n",</w:t>
      </w:r>
    </w:p>
    <w:p w14:paraId="07E10C3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O': u'  ___  \n / _ \\ \n| | | |\n| |_| |\n \\___/ \n       \n',</w:t>
      </w:r>
    </w:p>
    <w:p w14:paraId="5F9EB2D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S': u' ____  \n/ ___| \n\\___ \\ \n ___) |\n|____/ \n       \n',</w:t>
      </w:r>
    </w:p>
    <w:p w14:paraId="663F843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W': u'__        __\n\\ \\      / /\n \\ \\ /\\ / / \n  \\ V  V /  \n   \\_/\\_/   \n            \n',</w:t>
      </w:r>
    </w:p>
    <w:p w14:paraId="2DBF64C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[': u' __ \n| _|\n| | \n| | \n| | \n|__|\n',</w:t>
      </w:r>
    </w:p>
    <w:p w14:paraId="228B093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_': u'       \n       \n       \n       \n _____ \n|_____|\n',</w:t>
      </w:r>
    </w:p>
    <w:p w14:paraId="4AEDE07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c': u'      \n  ___ \n / __|\n| (__ \n \\___|\n      \n',</w:t>
      </w:r>
    </w:p>
    <w:p w14:paraId="22C932B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g': u'       \n  __ _ \n / _` |\n| (_| |\n \\__, |\n |___/ \n',</w:t>
      </w:r>
    </w:p>
    <w:p w14:paraId="1BAC39A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k': u' _    \n| | __\n| |/ /\n|   &lt; \n|_|\\_\\\n      \n',</w:t>
      </w:r>
    </w:p>
    <w:p w14:paraId="392C8FF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o': u'       \n  ___  \n / _ \\ \n| (_) |\n \\___/ \n       \n',</w:t>
      </w:r>
    </w:p>
    <w:p w14:paraId="7D9BB77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s': u'     \n ___ \n/ __|\n\\__ \\\n|___/\n     \n',</w:t>
      </w:r>
    </w:p>
    <w:p w14:paraId="59DA4E0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w': u'          \n__      __\n\\ \\ /\\ / /\n \\ V  V / \n  \\_/\\_/  \n          \n',</w:t>
      </w:r>
    </w:p>
    <w:p w14:paraId="26F0883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{': u'   __\n  / /\n | | \n&lt; &lt;  \n | | \n  \\_\\\n',</w:t>
      </w:r>
    </w:p>
    <w:p w14:paraId="74A64A6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"': u' _ _ \n( | )\n V V \n     \n     \n     \n',</w:t>
      </w:r>
    </w:p>
    <w:p w14:paraId="2A80E92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amp;': u'  ___   \n ( _ )  \n / _ \\/\\\n| (_&gt;  &lt;\n \\___/\\/\n        \n',</w:t>
      </w:r>
    </w:p>
    <w:p w14:paraId="2E7E06C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*': u'      \n__/\\__\n\\    /\n/_  _\\\n  \\/  \n      \n',</w:t>
      </w:r>
    </w:p>
    <w:p w14:paraId="33D74A0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.': u'   \n   \n   \n _ \n(_)\n   \n',</w:t>
      </w:r>
    </w:p>
    <w:p w14:paraId="653EBAF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2': u' ____  \n|___ \\ \n  __) |\n / __/ \n|_____|\n       \n',</w:t>
      </w:r>
    </w:p>
    <w:p w14:paraId="32967A5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6': u"  __   \n / /_  \n| '_ \\ \n| (_) |\n \\___/ \n       \n",</w:t>
      </w:r>
    </w:p>
    <w:p w14:paraId="51DFCCF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:': u'   \n _ \n(_)\n _ \n(_)\n   \n',</w:t>
      </w:r>
    </w:p>
    <w:p w14:paraId="11C81C5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gt;': u'__  \n\\ \\ \n \\ \\\n / /\n/_/ \n    \n',</w:t>
      </w:r>
    </w:p>
    <w:p w14:paraId="44F511C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B': u' ____  \n| __ ) \n|  _ \\ \n| |_) |\n|____/ \n       \n',</w:t>
      </w:r>
    </w:p>
    <w:p w14:paraId="08B89C2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F': u' _____ \n|  ___|\n| |_   \n|  _|  \n|_|    \n       \n',</w:t>
      </w:r>
    </w:p>
    <w:p w14:paraId="2D4C0E6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J': u'     _ \n    | |\n _  | |\n| |_| |\n \\___/ \n       \n',</w:t>
      </w:r>
    </w:p>
    <w:p w14:paraId="59D0D3F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N': u' _   _ \n| \\ | |\n|  \\| |\n| |\\  |\n|_| \\_|\n       \n',</w:t>
      </w:r>
    </w:p>
    <w:p w14:paraId="3B60891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R': u' ____  \n|  _ \\ \n| |_) |\n|  _ &lt; \n|_| \\_\\\n       \n',</w:t>
      </w:r>
    </w:p>
    <w:p w14:paraId="01771EF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V': u'__     __\n\\ \\   / /\n \\ \\ / / \n  \\ V /  \n   \\_/   \n         \n',</w:t>
      </w:r>
    </w:p>
    <w:p w14:paraId="51EB3EF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Z': u' _____\n|__  /\n  / / \n / /_ \n/____|\n      \n',</w:t>
      </w:r>
    </w:p>
    <w:p w14:paraId="48DAAE9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^': u' /\\ \n|/\\|\n    \n    \n    \n    \n',</w:t>
      </w:r>
    </w:p>
    <w:p w14:paraId="0869CD8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b': u" _     \n| |__  \n| '_ \\ \n| |_) |\n|_.__/ \n       \n",</w:t>
      </w:r>
    </w:p>
    <w:p w14:paraId="5DFD62C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f': u'  __ \n / _|\n| |_ \n|  _|\n|_|  \n     \n',</w:t>
      </w:r>
    </w:p>
    <w:p w14:paraId="5CC2ED0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j': u'   _ \n  (_)\n  | |\n  | |\n _/ |\n|__/ \n',</w:t>
      </w:r>
    </w:p>
    <w:p w14:paraId="3D0C91C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n': u"       \n _ __  \n| '_ \\ \n| | | |\n|_| |_|\n       \n",</w:t>
      </w:r>
    </w:p>
    <w:p w14:paraId="2641E79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r': u"      \n _ __ \n| '__|\n| |   \n|_|   \n      \n",</w:t>
      </w:r>
    </w:p>
    <w:p w14:paraId="495DA92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v': u'       \n__   __\n\\ \\ / /\n \\ V / \n  \\_/  \n       \n',</w:t>
      </w:r>
    </w:p>
    <w:p w14:paraId="292FF4B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z': u'     \n ____\n|_  /\n / / \n/___|\n     \n',</w:t>
      </w:r>
    </w:p>
    <w:p w14:paraId="2FCC1AB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~': u' /\\/|\n|/\\/ \n     \n     \n     \n     \n',</w:t>
      </w:r>
    </w:p>
    <w:p w14:paraId="442A09E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!': u' _ \n| |\n| |\n|_|\n(_)\n   \n',</w:t>
      </w:r>
    </w:p>
    <w:p w14:paraId="1BCB46A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%': u' _  __\n(_)/ /\n  / / \n / /_ \n/_/(_)\n      \n',</w:t>
      </w:r>
    </w:p>
    <w:p w14:paraId="6061423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)': u'__  \n\\ \\ \n | |\n | |\n | |\n/_/ \n',</w:t>
      </w:r>
    </w:p>
    <w:p w14:paraId="0E35120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-': u'       \n       \n _____ \n|_____|\n       \n       \n',</w:t>
      </w:r>
    </w:p>
    <w:p w14:paraId="2500F07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1': u' _ \n/ |\n| |\n| |\n|_|\n   \n',</w:t>
      </w:r>
    </w:p>
    <w:p w14:paraId="30166E0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5': u' ____  \n| ___| \n|___ \\ \n ___) |\n|____/ \n       \n',</w:t>
      </w:r>
    </w:p>
    <w:p w14:paraId="6788107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9': u'  ___  \n / _ \\ \n| (_) |\n \\__, |\n   /_/ \n       \n',</w:t>
      </w:r>
    </w:p>
    <w:p w14:paraId="69EC336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=': u'       \n _____ \n|_____|\n|_____|\n       \n       \n',</w:t>
      </w:r>
    </w:p>
    <w:p w14:paraId="257C69D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A': u'    _    \n   / \\   \n  / _ \\  \n / ___ \\ \n/_/   \\_\\\n         \n',</w:t>
      </w:r>
    </w:p>
    <w:p w14:paraId="30F4D67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E': u' _____ \n| ____|\n|  _|  \n| |___ \n|_____|\n       \n',</w:t>
      </w:r>
    </w:p>
    <w:p w14:paraId="3BD35A2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I': u' ___ \n|_ _|\n | | \n | | \n|___|\n     \n',</w:t>
      </w:r>
    </w:p>
    <w:p w14:paraId="363697B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M': u' __  __ \n|  \\/  |\n| |\\/| |\n| |  | |\n|_|  |_|\n        \n',</w:t>
      </w:r>
    </w:p>
    <w:p w14:paraId="6766D92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Q': u'  ___  \n / _ \\ \n| | | |\n| |_| |\n \\__\\_\\\n       \n',</w:t>
      </w:r>
    </w:p>
    <w:p w14:paraId="6FA5F50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U': u' _   _ \n| | | |\n| | | |\n| |_| |\n \\___/ \n       \n',</w:t>
      </w:r>
    </w:p>
    <w:p w14:paraId="4CB4EB8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lastRenderedPageBreak/>
        <w:t xml:space="preserve">    'Y': u'__   __\n\\ \\ / /\n \\ V / \n  | |  \n  |_|  \n       \n',</w:t>
      </w:r>
    </w:p>
    <w:p w14:paraId="53BD3F1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]': u' __ \n|_ |\n | |\n | |\n | |\n|__|\n',</w:t>
      </w:r>
    </w:p>
    <w:p w14:paraId="1E2A180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a': u'       \n  __ _ \n / _` |\n| (_| |\n \\__,_|\n       \n',</w:t>
      </w:r>
    </w:p>
    <w:p w14:paraId="4FE92AC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e': u'      \n  ___ \n / _ \\\n|  __/\n \\___|\n      \n',</w:t>
      </w:r>
    </w:p>
    <w:p w14:paraId="3F1BB4E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i': u' _ \n(_)\n| |\n| |\n|_|\n   \n',</w:t>
      </w:r>
    </w:p>
    <w:p w14:paraId="24F868E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m': u"           \n _ __ ___  \n| '_ ` _ \\ \n| | | | | |\n|_| |_| |_|\n           \n",</w:t>
      </w:r>
    </w:p>
    <w:p w14:paraId="68DDFF7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q': u'       \n  __ _ \n / _` |\n| (_| |\n \\__, |\n    |_|\n',</w:t>
      </w:r>
    </w:p>
    <w:p w14:paraId="279F9C3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u': u'       \n _   _ \n| | | |\n| |_| |\n \\__,_|\n       \n',</w:t>
      </w:r>
    </w:p>
    <w:p w14:paraId="3138546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y': u'       \n _   _ \n| | | |\n| |_| |\n \\__, |\n |___/ \n',</w:t>
      </w:r>
    </w:p>
    <w:p w14:paraId="590AC14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}': u'__   \n\\ \\  \n | | \n  &gt; &gt;\n | | \n/_/  \n',</w:t>
      </w:r>
    </w:p>
    <w:p w14:paraId="0CA5435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" ": u' \n \n \n \n \n \n'}</w:t>
      </w:r>
    </w:p>
    <w:p w14:paraId="3B15413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>banner3 = {</w:t>
      </w:r>
    </w:p>
    <w:p w14:paraId="3972AD7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$': u' #####  \n#  #  # \n#  #    \n #####  \n   #  # \n#  #  # \n #####  \n        \n',</w:t>
      </w:r>
    </w:p>
    <w:p w14:paraId="7F74D48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 ': u'   \n   \n   \n   \n   \n   \n   \n   \n',</w:t>
      </w:r>
    </w:p>
    <w:p w14:paraId="400AA21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(': u'  ## \n #   \n#    \n#    \n#    \n #   \n  ## \n     \n',</w:t>
      </w:r>
    </w:p>
    <w:p w14:paraId="72F89B2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,': u'    \n    \n    \n    \n### \n### \n #  \n#   \n',</w:t>
      </w:r>
    </w:p>
    <w:p w14:paraId="46640DD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0': u'  ###   \n #   #  \n#     # \n#     # \n#     # \n #   #  \n  ###   \n        \n',</w:t>
      </w:r>
    </w:p>
    <w:p w14:paraId="0774BF3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4': u'#       \n#    #  \n#    #  \n#    #  \n####### \n     #  \n     #  \n        \n',</w:t>
      </w:r>
    </w:p>
    <w:p w14:paraId="24D851F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8': u' #####  \n#     # \n#     # \n #####  \n#     # \n#     # \n #####  \n        \n',</w:t>
      </w:r>
    </w:p>
    <w:p w14:paraId="19CE027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lt;': u'   # \n  #  \n #   \n#    \n #   \n  #  \n   # \n     \n',</w:t>
      </w:r>
    </w:p>
    <w:p w14:paraId="0F40975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@': u' #####  \n#     # \n# ### # \n# ### # \n# ####  \n#       \n #####  \n        \n',</w:t>
      </w:r>
    </w:p>
    <w:p w14:paraId="3BFAF33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D': u'######  \n#     # \n#     # \n#     # \n#     # \n#     # \n######  \n        \n',</w:t>
      </w:r>
    </w:p>
    <w:p w14:paraId="2550920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H': u'#     # \n#     # \n#     # \n####### \n#     # \n#     # \n#     # \n        \n',</w:t>
      </w:r>
    </w:p>
    <w:p w14:paraId="1EFF716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L': u'#       \n#       \n#       \n#       \n#       \n#       \n####### \n        \n',</w:t>
      </w:r>
    </w:p>
    <w:p w14:paraId="48AE929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P': u'######  \n#     # \n#     # \n######  \n#       \n#       \n#       \n        \n',</w:t>
      </w:r>
    </w:p>
    <w:p w14:paraId="6C39EB8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T': u'####### \n   #    \n   #    \n   #    \n   #    \n   #    \n   #    \n        \n',</w:t>
      </w:r>
    </w:p>
    <w:p w14:paraId="050DFAA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X': u'#     # \n #   #  \n  # #   \n   #    \n  # #   \n #   #  \n#     # \n        \n',</w:t>
      </w:r>
    </w:p>
    <w:p w14:paraId="0456AE4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\\': u'#       \n #      \n  #     \n   #    \n    #   \n     #  \n      # \n        \n',</w:t>
      </w:r>
    </w:p>
    <w:p w14:paraId="0C68445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`': u'### \n### \n #  \n  # \n    \n    \n    \n    \n',</w:t>
      </w:r>
    </w:p>
    <w:p w14:paraId="17137F9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d': u'       \n#####  \n#    # \n#    # \n#    # \n#    # \n#####  \n       \n',</w:t>
      </w:r>
    </w:p>
    <w:p w14:paraId="6211F16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h': u'       \n#    # \n#    # \n###### \n#    # \n#    # \n#    # \n       \n',</w:t>
      </w:r>
    </w:p>
    <w:p w14:paraId="656810A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l': u'       \n#      \n#      \n#      \n#      \n#      \n###### \n       \n',</w:t>
      </w:r>
    </w:p>
    <w:p w14:paraId="6453D4F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p': u'       \n#####  \n#    # \n#    # \n#####  \n#      \n#      \n       \n',</w:t>
      </w:r>
    </w:p>
    <w:p w14:paraId="7F1F1DE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t': u'      \n##### \n  #   \n  #   \n  #   \n  #   \n  #   \n      \n',</w:t>
      </w:r>
    </w:p>
    <w:p w14:paraId="67CB8DB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x': u'       \n#    # \n #  #  \n  ##   \n  ##   \n #  #  \n#    # \n       \n',</w:t>
      </w:r>
    </w:p>
    <w:p w14:paraId="0707D0E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|': u'# \n# \n# \n  \n# \n# \n# \n  \n',</w:t>
      </w:r>
    </w:p>
    <w:p w14:paraId="51E56B8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#': u'  # #   \n  # #   \n####### \n  # #   \n####### \n  # #   \n  # #   \n        \n',</w:t>
      </w:r>
    </w:p>
    <w:p w14:paraId="695B1CC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"'": u'### \n### \n #  \n#   \n    \n    \n    \n    \n',</w:t>
      </w:r>
    </w:p>
    <w:p w14:paraId="676C702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+': u'      \n  #   \n  #   \n##### \n  #   \n  #   \n      \n      \n',</w:t>
      </w:r>
    </w:p>
    <w:p w14:paraId="4617BB9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/': u'      # \n     #  \n    #   \n   #    \n  #     \n #      \n#       \n        \n',</w:t>
      </w:r>
    </w:p>
    <w:p w14:paraId="17859DB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3': u' #####  \n#     # \n      # \n #####  \n      # \n#     # \n #####  \n        \n',</w:t>
      </w:r>
    </w:p>
    <w:p w14:paraId="7C00AFA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7': u'####### \n#    #  \n    #   \n   #    \n  #     \n  #     \n  #     \n        \n',</w:t>
      </w:r>
    </w:p>
    <w:p w14:paraId="4160682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;': u'    \n### \n### \n    \n### \n### \n #  \n#   \n',</w:t>
      </w:r>
    </w:p>
    <w:p w14:paraId="2A884DA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?': u' #####  \n#     # \n      # \n   ###  \n   #    \n        \n   #    \n        \n',</w:t>
      </w:r>
    </w:p>
    <w:p w14:paraId="4A17BCF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C': u' #####  \n#     # \n#       \n#       \n#       \n#     # \n #####  \n        \n',</w:t>
      </w:r>
    </w:p>
    <w:p w14:paraId="0BB8F32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G': u' #####  \n#     # \n#       \n#  #### \n#     # \n#     # \n #####  \n        \n',</w:t>
      </w:r>
    </w:p>
    <w:p w14:paraId="5155B59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K': u'#    # \n#   #  \n#  #   \n###    \n#  #   \n#   #  \n#    # \n       \n',</w:t>
      </w:r>
    </w:p>
    <w:p w14:paraId="6024ADE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O': u'####### \n#     # \n#     # \n#     # \n#     # \n#     # \n####### \n        \n',</w:t>
      </w:r>
    </w:p>
    <w:p w14:paraId="7A2FA83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S': u' #####  \n#     # \n#       \n #####  \n      # \n#     # \n #####  \n        \n',</w:t>
      </w:r>
    </w:p>
    <w:p w14:paraId="1156370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W': u'#     # \n#  #  # \n#  #  # \n#  #  # \n#  #  # \n#  #  # \n ## ##  \n        \n',</w:t>
      </w:r>
    </w:p>
    <w:p w14:paraId="3388EB2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[': u'##### \n#     \n#     \n#     \n#     \n#     \n##### \n      \n',</w:t>
      </w:r>
    </w:p>
    <w:p w14:paraId="26B2A73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_': u'        \n        \n        \n        \n        \n        \n        \n####### \n',</w:t>
      </w:r>
    </w:p>
    <w:p w14:paraId="2EC6A81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c': u'       \n ####  \n#    # \n#      \n#      \n#    # \n ####  \n       \n',</w:t>
      </w:r>
    </w:p>
    <w:p w14:paraId="162BB83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lastRenderedPageBreak/>
        <w:t xml:space="preserve">    'g': u'       \n ####  \n#    # \n#      \n#  ### \n#    # \n ####  \n       \n',</w:t>
      </w:r>
    </w:p>
    <w:p w14:paraId="2647473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k': u'       \n#    # \n#   #  \n####   \n#  #   \n#   #  \n#    # \n       \n',</w:t>
      </w:r>
    </w:p>
    <w:p w14:paraId="1782C62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o': u'       \n ####  \n#    # \n#    # \n#    # \n#    # \n ####  \n       \n',</w:t>
      </w:r>
    </w:p>
    <w:p w14:paraId="0EF92F4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s': u'       \n ####  \n#      \n ####  \n     # \n#    # \n ####  \n       \n',</w:t>
      </w:r>
    </w:p>
    <w:p w14:paraId="0897472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w': u'       \n#    # \n#    # \n#    # \n# ## # \n##  ## \n#    # \n       \n',</w:t>
      </w:r>
    </w:p>
    <w:p w14:paraId="2E90876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{': u'  ### \n #    \n #    \n##    \n #    \n #    \n  ### \n      \n',</w:t>
      </w:r>
    </w:p>
    <w:p w14:paraId="79A6EF5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"': u'### ### \n### ### \n #   #  \n        \n        \n        \n        \n        \n',</w:t>
      </w:r>
    </w:p>
    <w:p w14:paraId="143847D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amp;': u'  ##    \n #  #   \n  ##    \n ###    \n#   # # \n#    #  \n ###  # \n        \n',</w:t>
      </w:r>
    </w:p>
    <w:p w14:paraId="4E29440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*': u'        \n #   #  \n  # #   \n####### \n  # #   \n #   #  \n        \n        \n',</w:t>
      </w:r>
    </w:p>
    <w:p w14:paraId="20244FA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.': u'    \n    \n    \n    \n### \n### \n### \n    \n',</w:t>
      </w:r>
    </w:p>
    <w:p w14:paraId="2C0FDA7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2': u' #####  \n#     # \n      # \n #####  \n#       \n#       \n####### \n        \n',</w:t>
      </w:r>
    </w:p>
    <w:p w14:paraId="773BB35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6': u' #####  \n#     # \n#       \n######  \n#     # \n#     # \n #####  \n        \n',</w:t>
      </w:r>
    </w:p>
    <w:p w14:paraId="485BAA0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:': u' #  \n### \n #  \n    \n #  \n### \n #  \n    \n',</w:t>
      </w:r>
    </w:p>
    <w:p w14:paraId="7F95D86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&gt;': u'#    \n #   \n  #  \n   # \n  #  \n #   \n#    \n     \n',</w:t>
      </w:r>
    </w:p>
    <w:p w14:paraId="329AF04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B': u'######  \n#     # \n#     # \n######  \n#     # \n#     # \n######  \n        \n',</w:t>
      </w:r>
    </w:p>
    <w:p w14:paraId="7D00DB7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F': u'####### \n#       \n#       \n#####   \n#       \n#       \n#       \n        \n',</w:t>
      </w:r>
    </w:p>
    <w:p w14:paraId="24F1226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J': u'      # \n      # \n      # \n      # \n#     # \n#     # \n #####  \n        \n',</w:t>
      </w:r>
    </w:p>
    <w:p w14:paraId="51C0A04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N': u'#     # \n##    # \n# #   # \n#  #  # \n#   # # \n#    ## \n#     # \n        \n',</w:t>
      </w:r>
    </w:p>
    <w:p w14:paraId="65D2AB9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R': u'######  \n#     # \n#     # \n######  \n#   #   \n#    #  \n#     # \n        \n',</w:t>
      </w:r>
    </w:p>
    <w:p w14:paraId="5E0DEF90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V': u'#     # \n#     # \n#     # \n#     # \n #   #  \n  # #   \n   #    \n        \n',</w:t>
      </w:r>
    </w:p>
    <w:p w14:paraId="57AC3F2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Z': u'####### \n     #  \n    #   \n   #    \n  #     \n #      \n####### \n        \n',</w:t>
      </w:r>
    </w:p>
    <w:p w14:paraId="05FEAA56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^': u'  #   \n # #  \n#   # \n      \n      \n      \n      \n      \n',</w:t>
      </w:r>
    </w:p>
    <w:p w14:paraId="15D9547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b': u'       \n#####  \n#    # \n#####  \n#    # \n#    # \n#####  \n       \n',</w:t>
      </w:r>
    </w:p>
    <w:p w14:paraId="4D8983E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f': u'       \n###### \n#      \n#####  \n#      \n#      \n#      \n       \n',</w:t>
      </w:r>
    </w:p>
    <w:p w14:paraId="2F95799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j': u'       \n     # \n     # \n     # \n     # \n#    # \n ####  \n       \n',</w:t>
      </w:r>
    </w:p>
    <w:p w14:paraId="1465DBA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n': u'       \n#    # \n##   # \n# #  # \n#  # # \n#   ## \n#    # \n       \n',</w:t>
      </w:r>
    </w:p>
    <w:p w14:paraId="22A7D0E3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r': u'       \n#####  \n#    # \n#    # \n#####  \n#   #  \n#    # \n       \n',</w:t>
      </w:r>
    </w:p>
    <w:p w14:paraId="1B0551A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v': u'       \n#    # \n#    # \n#    # \n#    # \n #  #  \n  ##   \n       \n',</w:t>
      </w:r>
    </w:p>
    <w:p w14:paraId="361B696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z': u'       \n###### \n    #  \n   #   \n  #    \n #     \n###### \n       \n',</w:t>
      </w:r>
    </w:p>
    <w:p w14:paraId="54A7BBE2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~': u' ##     \n#  #  # \n    ##  \n        \n        \n        \n        \n        \n',</w:t>
      </w:r>
    </w:p>
    <w:p w14:paraId="41DFA5A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!': u'### \n### \n### \n #  \n    \n### \n### \n    \n',</w:t>
      </w:r>
    </w:p>
    <w:p w14:paraId="3BE35F6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%': u'###   # \n# #  #  \n### #   \n   #    \n  # ### \n #  # # \n#   ### \n        \n',</w:t>
      </w:r>
    </w:p>
    <w:p w14:paraId="1CD084F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)': u'##   \n  #  \n   # \n   # \n   # \n  #  \n##   \n     \n',</w:t>
      </w:r>
    </w:p>
    <w:p w14:paraId="068972D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-': u'      \n      \n      \n##### \n      \n      \n      \n      \n',</w:t>
      </w:r>
    </w:p>
    <w:p w14:paraId="6208432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1': u'  #   \n ##   \n# #   \n  #   \n  #   \n  #   \n##### \n      \n',</w:t>
      </w:r>
    </w:p>
    <w:p w14:paraId="72060CB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5': u'####### \n#       \n#       \n######  \n      # \n#     # \n #####  \n        \n',</w:t>
      </w:r>
    </w:p>
    <w:p w14:paraId="6D22632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9': u' #####  \n#     # \n#     # \n ###### \n      # \n#     # \n #####  \n        \n',</w:t>
      </w:r>
    </w:p>
    <w:p w14:paraId="5B42C27B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=': u'      \n      \n##### \n      \n##### \n      \n      \n      \n',</w:t>
      </w:r>
    </w:p>
    <w:p w14:paraId="2B2BD78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A': u'   #    \n  # #   \n #   #  \n#     # \n####### \n#     # \n#     # \n        \n',</w:t>
      </w:r>
    </w:p>
    <w:p w14:paraId="4BF73C2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E': u'####### \n#       \n#       \n#####   \n#       \n#       \n####### \n        \n',</w:t>
      </w:r>
    </w:p>
    <w:p w14:paraId="66CB077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I': u'### \n #  \n #  \n #  \n #  \n #  \n### \n    \n',</w:t>
      </w:r>
    </w:p>
    <w:p w14:paraId="15EA70FF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M': u'#     # \n##   ## \n# # # # \n#  #  # \n#     # \n#     # \n#     # \n        \n',</w:t>
      </w:r>
    </w:p>
    <w:p w14:paraId="5DFD976A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Q': u' #####  \n#     # \n#     # \n#     # \n#   # # \n#    #  \n #### # \n        \n',</w:t>
      </w:r>
    </w:p>
    <w:p w14:paraId="64A6A0DC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U': u'#     # \n#     # \n#     # \n#     # \n#     # \n#     # \n #####  \n        \n',</w:t>
      </w:r>
    </w:p>
    <w:p w14:paraId="6776129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Y': u'#     # \n #   #  \n  # #   \n   #    \n   #    \n   #    \n   #    \n        \n',</w:t>
      </w:r>
    </w:p>
    <w:p w14:paraId="37B39ED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]': u'##### \n    # \n    # \n    # \n    # \n    # \n##### \n      \n',</w:t>
      </w:r>
    </w:p>
    <w:p w14:paraId="00E28218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a': u'       \n  ##   \n #  #  \n#    # \n###### \n#    # \n#    # \n       \n',</w:t>
      </w:r>
    </w:p>
    <w:p w14:paraId="0CA58539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e': u'       \n###### \n#      \n#####  \n#      \n#      \n###### \n       \n',</w:t>
      </w:r>
    </w:p>
    <w:p w14:paraId="44F49F85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i': u'  \n# \n# \n# \n# \n# \n# \n  \n',</w:t>
      </w:r>
    </w:p>
    <w:p w14:paraId="77987F0D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m': u'       \n#    # \n##  ## \n# ## # \n#    # \n#    # \n#    # \n       \n',</w:t>
      </w:r>
    </w:p>
    <w:p w14:paraId="304F140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q': u'       \n ####  \n#    # \n#    # \n#  # # \n#   #  \n ### # \n       \n',</w:t>
      </w:r>
    </w:p>
    <w:p w14:paraId="64C11A2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u': u'       \n#    # \n#    # \n#    # \n#    # \n#    # \n ####  \n       \n',</w:t>
      </w:r>
    </w:p>
    <w:p w14:paraId="5F15256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y': u'      \n#   # \n # #  \n  #   \n  #   \n  #   \n  #   \n      \n',</w:t>
      </w:r>
    </w:p>
    <w:p w14:paraId="4949CFF1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lastRenderedPageBreak/>
        <w:t xml:space="preserve">    '}': u'###   \n   #  \n   #  \n   ## \n   #  \n   #  \n###   \n      \n'}</w:t>
      </w:r>
    </w:p>
    <w:p w14:paraId="2FBB285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3A08737E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>fonts = {</w:t>
      </w:r>
    </w:p>
    <w:p w14:paraId="71437E57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standard': standard,</w:t>
      </w:r>
    </w:p>
    <w:p w14:paraId="4552BA14" w14:textId="77777777" w:rsidR="00BF6A4A" w:rsidRPr="00BF6A4A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 xml:space="preserve">    'banner3': banner3</w:t>
      </w:r>
    </w:p>
    <w:p w14:paraId="79E90E1E" w14:textId="13E9C685" w:rsidR="001938D0" w:rsidRDefault="00BF6A4A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F6A4A">
        <w:rPr>
          <w:rFonts w:ascii="Times New Roman" w:hAnsi="Times New Roman" w:cs="Times New Roman"/>
          <w:lang w:val="uk-UA"/>
        </w:rPr>
        <w:t>}</w:t>
      </w:r>
    </w:p>
    <w:p w14:paraId="0A718ADA" w14:textId="77777777" w:rsidR="00534300" w:rsidRPr="00BF6A4A" w:rsidRDefault="00534300" w:rsidP="00BF6A4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CCF8C68" w14:textId="66D852B5" w:rsidR="001938D0" w:rsidRPr="001938D0" w:rsidRDefault="001938D0" w:rsidP="00534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 main:</w:t>
      </w:r>
    </w:p>
    <w:p w14:paraId="45BFB423" w14:textId="77777777" w:rsidR="00AF0DEB" w:rsidRPr="00AF0DEB" w:rsidRDefault="00AF0DEB" w:rsidP="00AF0DE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F0DEB">
        <w:rPr>
          <w:rFonts w:ascii="Times New Roman" w:hAnsi="Times New Roman" w:cs="Times New Roman"/>
          <w:noProof/>
          <w:sz w:val="24"/>
          <w:szCs w:val="24"/>
        </w:rPr>
        <w:t>from Data.lab_4.CustomArtConsole import CustomArtConsole</w:t>
      </w:r>
    </w:p>
    <w:p w14:paraId="395971FD" w14:textId="77777777" w:rsidR="00AF0DEB" w:rsidRPr="00AF0DEB" w:rsidRDefault="00AF0DEB" w:rsidP="00AF0DE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76D013" w14:textId="77777777" w:rsidR="00AF0DEB" w:rsidRPr="00AF0DEB" w:rsidRDefault="00AF0DEB" w:rsidP="00AF0DE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F0DEB">
        <w:rPr>
          <w:rFonts w:ascii="Times New Roman" w:hAnsi="Times New Roman" w:cs="Times New Roman"/>
          <w:noProof/>
          <w:sz w:val="24"/>
          <w:szCs w:val="24"/>
        </w:rPr>
        <w:t>art = CustomArtConsole()</w:t>
      </w:r>
    </w:p>
    <w:p w14:paraId="64194895" w14:textId="77777777" w:rsidR="00AF0DEB" w:rsidRPr="00AF0DEB" w:rsidRDefault="00AF0DEB" w:rsidP="00AF0DE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F0DEB">
        <w:rPr>
          <w:rFonts w:ascii="Times New Roman" w:hAnsi="Times New Roman" w:cs="Times New Roman"/>
          <w:noProof/>
          <w:sz w:val="24"/>
          <w:szCs w:val="24"/>
        </w:rPr>
        <w:t>art.run()</w:t>
      </w:r>
    </w:p>
    <w:p w14:paraId="414A6732" w14:textId="39027A9C" w:rsidR="00F73B6A" w:rsidRPr="00C3072F" w:rsidRDefault="00AF0DEB" w:rsidP="00AF0DE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F0DEB">
        <w:rPr>
          <w:rFonts w:ascii="Times New Roman" w:hAnsi="Times New Roman" w:cs="Times New Roman"/>
          <w:noProof/>
          <w:sz w:val="24"/>
          <w:szCs w:val="24"/>
        </w:rPr>
        <w:t>print(art)</w:t>
      </w:r>
      <w:r w:rsidR="007F57AB"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55BF10DC" w:rsidR="00BA6279" w:rsidRPr="00C3072F" w:rsidRDefault="00231C79" w:rsidP="00325AE9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1DF6A13E" wp14:editId="19947F6C">
            <wp:extent cx="4095750" cy="642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38" w14:textId="77777777" w:rsidR="00C42475" w:rsidRPr="00C3072F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938D0" w:rsidRPr="00C307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i/>
          <w:sz w:val="28"/>
          <w:szCs w:val="28"/>
          <w:lang w:val="uk-UA"/>
        </w:rPr>
        <w:t>без бібліотек</w:t>
      </w:r>
    </w:p>
    <w:p w14:paraId="084AEC94" w14:textId="5BD5B3D1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C3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E39F" w14:textId="77777777" w:rsidR="00312764" w:rsidRDefault="00312764" w:rsidP="008A2D4A">
      <w:pPr>
        <w:spacing w:after="0" w:line="240" w:lineRule="auto"/>
      </w:pPr>
      <w:r>
        <w:separator/>
      </w:r>
    </w:p>
  </w:endnote>
  <w:endnote w:type="continuationSeparator" w:id="0">
    <w:p w14:paraId="4D8A84B0" w14:textId="77777777" w:rsidR="00312764" w:rsidRDefault="0031276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6E5B" w14:textId="77777777" w:rsidR="00312764" w:rsidRDefault="00312764" w:rsidP="008A2D4A">
      <w:pPr>
        <w:spacing w:after="0" w:line="240" w:lineRule="auto"/>
      </w:pPr>
      <w:r>
        <w:separator/>
      </w:r>
    </w:p>
  </w:footnote>
  <w:footnote w:type="continuationSeparator" w:id="0">
    <w:p w14:paraId="05C4CD27" w14:textId="77777777" w:rsidR="00312764" w:rsidRDefault="00312764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C79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11B07"/>
    <w:rsid w:val="00312764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4300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1554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AF0DEB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BF6A4A"/>
    <w:rsid w:val="00C006EE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37EE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46</Words>
  <Characters>738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5:08:00Z</dcterms:created>
  <dcterms:modified xsi:type="dcterms:W3CDTF">2023-12-17T22:18:00Z</dcterms:modified>
</cp:coreProperties>
</file>